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R FUGE BWV 1080 CENVAKI(JKAVUER)THE ART OF FUGUE BWV 1080 HARPSICHORD(PIANO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R FUGE BWV 1080 CENVAKI(JKAVUER)THE ART OF FUGUE BWV 1080 HARPSICHORD(PIAN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9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E KUNST DER FUGE BWV 1080 CENVAKI(JKAVUER)THE ART OF FUGUE BWV 1080 HARPSICHORD(PIAN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